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00C34365" w14:textId="77777777" w:rsidR="00342164" w:rsidRDefault="00342164" w:rsidP="00342164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6442"/>
        <w:gridCol w:w="946"/>
        <w:gridCol w:w="946"/>
        <w:gridCol w:w="946"/>
      </w:tblGrid>
      <w:tr w:rsidR="006831BB" w14:paraId="6BFC7547" w14:textId="77777777" w:rsidTr="00925BA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textDirection w:val="btLr"/>
            <w:hideMark/>
          </w:tcPr>
          <w:p w14:paraId="47D5D797" w14:textId="77777777" w:rsidR="006831BB" w:rsidRDefault="006831BB" w:rsidP="00925BA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71BC8848" w14:textId="77777777" w:rsidR="006831BB" w:rsidRDefault="006831BB" w:rsidP="00925BA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D8C" w:themeFill="background2" w:themeFillShade="BF"/>
            <w:hideMark/>
          </w:tcPr>
          <w:p w14:paraId="68C5167C" w14:textId="77777777" w:rsidR="006831BB" w:rsidRDefault="006831BB" w:rsidP="00925BAC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ligión Católica</w:t>
            </w:r>
          </w:p>
        </w:tc>
      </w:tr>
      <w:tr w:rsidR="006831BB" w14:paraId="72039621" w14:textId="77777777" w:rsidTr="00925BA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03A7" w14:textId="77777777" w:rsidR="006831BB" w:rsidRDefault="006831BB" w:rsidP="00925BA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6694F602" w14:textId="77777777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7BAE8A7B" w14:textId="77777777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831BB" w14:paraId="54874380" w14:textId="77777777" w:rsidTr="00925BA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5D2A" w14:textId="77777777" w:rsidR="006831BB" w:rsidRDefault="006831BB" w:rsidP="00925BA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BA66" w14:textId="77777777" w:rsidR="006831BB" w:rsidRDefault="006831BB" w:rsidP="00925BAC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3DB09FFD" w14:textId="77777777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3BF68AF2" w14:textId="77777777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7C3D3E2D" w14:textId="77777777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831BB" w14:paraId="498674A6" w14:textId="77777777" w:rsidTr="00925BAC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643568C7" w14:textId="34699391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DED1" w:themeFill="background2"/>
            <w:hideMark/>
          </w:tcPr>
          <w:p w14:paraId="70018DFB" w14:textId="77777777" w:rsidR="006831BB" w:rsidRDefault="006831BB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1 Aprender y memorizar los principales rasgos comunes de las religione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06B0C169" w14:textId="1DDCBBDC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45F889EC" w14:textId="020E4B1E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6AD00616" w14:textId="7688AE69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831BB" w14:paraId="259E4E9B" w14:textId="77777777" w:rsidTr="00925BAC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4635EB7B" w14:textId="134C12AE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DED1" w:themeFill="background2"/>
            <w:hideMark/>
          </w:tcPr>
          <w:p w14:paraId="1D97AC18" w14:textId="77777777" w:rsidR="006831BB" w:rsidRDefault="006831BB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2 Comparar y distinguir la intervención de Dios en la historia de los intentos humanos de respuesta a la búsqueda de sentid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5EB1E976" w14:textId="04702BC3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6A563E6A" w14:textId="7C5E3A8D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09A54D97" w14:textId="34E93311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831BB" w14:paraId="7AEDD20F" w14:textId="77777777" w:rsidTr="00925BAC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453A655A" w14:textId="42FF43ED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DED1" w:themeFill="background2"/>
            <w:hideMark/>
          </w:tcPr>
          <w:p w14:paraId="6C4F0DC0" w14:textId="77777777" w:rsidR="006831BB" w:rsidRDefault="006831BB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.1 Reconocer y valorar las acciones de Dios fiel a lo largo de la histori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2FCF79B5" w14:textId="2D1786A4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457CF171" w14:textId="5AFB8F15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654749F9" w14:textId="6859534C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831BB" w14:paraId="6D6090B9" w14:textId="77777777" w:rsidTr="00925BAC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10A08C47" w14:textId="0E247739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DED1" w:themeFill="background2"/>
            <w:hideMark/>
          </w:tcPr>
          <w:p w14:paraId="7A3238F6" w14:textId="77777777" w:rsidR="006831BB" w:rsidRDefault="006831BB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.2 Comparar y apreciar la novedad entre el Mesías sufriente y el Mesías polític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73C025E8" w14:textId="05F75B2E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2D7B2EE4" w14:textId="468FF3BB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69C2B32C" w14:textId="184D55C2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831BB" w14:paraId="0B886D5E" w14:textId="77777777" w:rsidTr="00925BAC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2C9CFF12" w14:textId="64582401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DED1" w:themeFill="background2"/>
            <w:hideMark/>
          </w:tcPr>
          <w:p w14:paraId="1DF224BE" w14:textId="77777777" w:rsidR="006831BB" w:rsidRDefault="006831BB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1 Descubrir la iniciativa de Cristo para formar una comunidad que origina la Iglesi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6D784046" w14:textId="78DD690F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3946A090" w14:textId="3C28D9C1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658A73C6" w14:textId="2D618D88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831BB" w14:paraId="0D1E1AAD" w14:textId="77777777" w:rsidTr="00925BAC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0BD85AFC" w14:textId="06D05F50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DED1" w:themeFill="background2"/>
            <w:hideMark/>
          </w:tcPr>
          <w:p w14:paraId="062732FE" w14:textId="77777777" w:rsidR="006831BB" w:rsidRDefault="006831BB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2 Conocer y apreciar la invitación de Jesús a colaborar en su misió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28DBEBA7" w14:textId="4558B509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17EC340C" w14:textId="0B97E674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5B9563AF" w14:textId="6539ECC3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831BB" w14:paraId="11E10E31" w14:textId="77777777" w:rsidTr="00925BAC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56F21A1D" w14:textId="3F158BDB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DED1" w:themeFill="background2"/>
            <w:hideMark/>
          </w:tcPr>
          <w:p w14:paraId="20E0BE60" w14:textId="77777777" w:rsidR="006831BB" w:rsidRDefault="006831BB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.1 Descubrir y valorar que Cristo genera una forma nueva de usar la razón y la libertad, y de expresar la afectividad de la person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68F43BAB" w14:textId="215409F5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7CA2044E" w14:textId="2909B45E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6E8C27D5" w14:textId="7C4608E1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831BB" w14:paraId="72537AFC" w14:textId="77777777" w:rsidTr="00925BAC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01EA325D" w14:textId="2E374425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DED1" w:themeFill="background2"/>
            <w:hideMark/>
          </w:tcPr>
          <w:p w14:paraId="109AD4FB" w14:textId="77777777" w:rsidR="006831BB" w:rsidRDefault="006831BB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.2 Distinguir que la autoridad está al servicio de la verdad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1EE967B2" w14:textId="13901A4C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7B3BDF38" w14:textId="5DEF8B29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42EF5317" w14:textId="4B96BCE4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831BB" w14:paraId="3EC87AB6" w14:textId="77777777" w:rsidTr="00925BAC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07A20964" w14:textId="769ECB5E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DED1" w:themeFill="background2"/>
            <w:hideMark/>
          </w:tcPr>
          <w:p w14:paraId="6E4EEDE8" w14:textId="77777777" w:rsidR="006831BB" w:rsidRDefault="006831BB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.3 Relacionar la misión del cristiano con la construcción del mund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6509E067" w14:textId="5EEFCC94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46F2CAD3" w14:textId="0C614F45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hideMark/>
          </w:tcPr>
          <w:p w14:paraId="6B5BE0B5" w14:textId="31F1C517" w:rsidR="006831BB" w:rsidRDefault="006831BB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7AFB6A27" w14:textId="26601D64" w:rsidR="00DE554C" w:rsidRDefault="00DE554C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0543C53" w14:textId="77777777" w:rsidR="006831BB" w:rsidRDefault="006831BB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D22809B" w14:textId="4A9B226E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4AD7A" w14:textId="77777777" w:rsidR="006831BB" w:rsidRDefault="006831B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1CA441E" w14:textId="704278D9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70BEE8" w14:textId="77777777" w:rsidR="000F281D" w:rsidRDefault="000F281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6831BB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6831BB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6831BB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6831BB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0F281D"/>
    <w:rsid w:val="00111CAF"/>
    <w:rsid w:val="001221AC"/>
    <w:rsid w:val="0013697D"/>
    <w:rsid w:val="00141CBD"/>
    <w:rsid w:val="00175AAF"/>
    <w:rsid w:val="0019134E"/>
    <w:rsid w:val="001975D9"/>
    <w:rsid w:val="001A4663"/>
    <w:rsid w:val="001A7639"/>
    <w:rsid w:val="00202B8D"/>
    <w:rsid w:val="00217DF3"/>
    <w:rsid w:val="00225A80"/>
    <w:rsid w:val="002A766B"/>
    <w:rsid w:val="002B0E3D"/>
    <w:rsid w:val="002B6950"/>
    <w:rsid w:val="002B7C02"/>
    <w:rsid w:val="00302AA4"/>
    <w:rsid w:val="00310A68"/>
    <w:rsid w:val="003308E2"/>
    <w:rsid w:val="00337812"/>
    <w:rsid w:val="00342164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443DE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140D6"/>
    <w:rsid w:val="00654752"/>
    <w:rsid w:val="00655887"/>
    <w:rsid w:val="00676084"/>
    <w:rsid w:val="006831BB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C1D29"/>
    <w:rsid w:val="00DE554C"/>
    <w:rsid w:val="00DF39FA"/>
    <w:rsid w:val="00E2109D"/>
    <w:rsid w:val="00E43079"/>
    <w:rsid w:val="00E47383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0288D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6:38:00Z</dcterms:created>
  <dcterms:modified xsi:type="dcterms:W3CDTF">2022-01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